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A713C" w14:textId="77777777" w:rsidR="00C12571" w:rsidRPr="00C12571" w:rsidRDefault="00C12571" w:rsidP="006C28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7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25570AA0" w14:textId="77777777" w:rsidR="00C12571" w:rsidRPr="00C12571" w:rsidRDefault="00C12571" w:rsidP="006C28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71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14:paraId="173F7152" w14:textId="77777777" w:rsidR="00C12571" w:rsidRPr="00C12571" w:rsidRDefault="00C12571" w:rsidP="006C28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71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14:paraId="77EB1E6B" w14:textId="77777777" w:rsidR="00C12571" w:rsidRPr="00C12571" w:rsidRDefault="00C12571" w:rsidP="006C289A">
      <w:pPr>
        <w:pBdr>
          <w:bottom w:val="single" w:sz="12" w:space="1" w:color="auto"/>
        </w:pBdr>
        <w:spacing w:after="0"/>
        <w:ind w:hanging="851"/>
        <w:rPr>
          <w:rFonts w:ascii="Times New Roman" w:hAnsi="Times New Roman" w:cs="Times New Roman"/>
          <w:b/>
          <w:sz w:val="36"/>
          <w:szCs w:val="36"/>
        </w:rPr>
      </w:pPr>
      <w:r w:rsidRPr="00C12571">
        <w:rPr>
          <w:rFonts w:ascii="Times New Roman" w:hAnsi="Times New Roman" w:cs="Times New Roman"/>
          <w:b/>
          <w:sz w:val="36"/>
          <w:szCs w:val="36"/>
        </w:rPr>
        <w:t>Администрация Новоигирминского городского поселения</w:t>
      </w:r>
    </w:p>
    <w:p w14:paraId="11FAE197" w14:textId="77777777" w:rsidR="00C12571" w:rsidRPr="00C12571" w:rsidRDefault="00C12571" w:rsidP="00C1257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571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14:paraId="60AD14ED" w14:textId="6658FE38" w:rsidR="00687DB7" w:rsidRPr="00687DB7" w:rsidRDefault="00482EF7" w:rsidP="00482EF7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87DB7" w:rsidRPr="00687DB7">
        <w:rPr>
          <w:rFonts w:ascii="Times New Roman" w:hAnsi="Times New Roman" w:cs="Times New Roman"/>
          <w:b/>
          <w:sz w:val="28"/>
          <w:szCs w:val="28"/>
        </w:rPr>
        <w:t>т «</w:t>
      </w:r>
      <w:r w:rsidR="006070A8">
        <w:rPr>
          <w:rFonts w:ascii="Times New Roman" w:hAnsi="Times New Roman" w:cs="Times New Roman"/>
          <w:b/>
          <w:sz w:val="28"/>
          <w:szCs w:val="28"/>
        </w:rPr>
        <w:t>1</w:t>
      </w:r>
      <w:r w:rsidR="00520ED7">
        <w:rPr>
          <w:rFonts w:ascii="Times New Roman" w:hAnsi="Times New Roman" w:cs="Times New Roman"/>
          <w:b/>
          <w:sz w:val="28"/>
          <w:szCs w:val="28"/>
        </w:rPr>
        <w:t>5</w:t>
      </w:r>
      <w:r w:rsidR="00687DB7" w:rsidRPr="00687DB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070A8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977CE2" w:rsidRPr="00977CE2">
        <w:rPr>
          <w:rFonts w:ascii="Times New Roman" w:hAnsi="Times New Roman" w:cs="Times New Roman"/>
          <w:sz w:val="28"/>
          <w:szCs w:val="28"/>
        </w:rPr>
        <w:t xml:space="preserve"> </w:t>
      </w:r>
      <w:r w:rsidR="00687DB7" w:rsidRPr="00687DB7">
        <w:rPr>
          <w:rFonts w:ascii="Times New Roman" w:hAnsi="Times New Roman" w:cs="Times New Roman"/>
          <w:b/>
          <w:sz w:val="28"/>
          <w:szCs w:val="28"/>
        </w:rPr>
        <w:t>20</w:t>
      </w:r>
      <w:r w:rsidR="00AC6A5C">
        <w:rPr>
          <w:rFonts w:ascii="Times New Roman" w:hAnsi="Times New Roman" w:cs="Times New Roman"/>
          <w:b/>
          <w:sz w:val="28"/>
          <w:szCs w:val="28"/>
        </w:rPr>
        <w:t>2</w:t>
      </w:r>
      <w:r w:rsidR="006070A8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687DB7" w:rsidRPr="00687DB7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687DB7" w:rsidRPr="006070A8">
        <w:rPr>
          <w:rFonts w:ascii="Times New Roman" w:hAnsi="Times New Roman" w:cs="Times New Roman"/>
          <w:b/>
          <w:sz w:val="28"/>
          <w:szCs w:val="28"/>
        </w:rPr>
        <w:t>№</w:t>
      </w:r>
      <w:r w:rsidR="00AC6A5C" w:rsidRPr="00607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0A8" w:rsidRPr="006070A8">
        <w:rPr>
          <w:rFonts w:ascii="Times New Roman" w:hAnsi="Times New Roman" w:cs="Times New Roman"/>
          <w:b/>
          <w:sz w:val="28"/>
          <w:szCs w:val="28"/>
        </w:rPr>
        <w:t>324</w:t>
      </w:r>
    </w:p>
    <w:p w14:paraId="6B08B557" w14:textId="7F76CC1D" w:rsidR="008A70F9" w:rsidRDefault="00482EF7" w:rsidP="00482EF7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</w:t>
      </w:r>
      <w:r w:rsidR="00687DB7" w:rsidRPr="00687DB7">
        <w:rPr>
          <w:rFonts w:ascii="Times New Roman" w:hAnsi="Times New Roman" w:cs="Times New Roman"/>
          <w:b/>
          <w:sz w:val="28"/>
          <w:szCs w:val="28"/>
        </w:rPr>
        <w:t>.п</w:t>
      </w:r>
      <w:proofErr w:type="spellEnd"/>
      <w:r w:rsidR="00687DB7" w:rsidRPr="00687DB7">
        <w:rPr>
          <w:rFonts w:ascii="Times New Roman" w:hAnsi="Times New Roman" w:cs="Times New Roman"/>
          <w:b/>
          <w:sz w:val="28"/>
          <w:szCs w:val="28"/>
        </w:rPr>
        <w:t>. Новая Игирма</w:t>
      </w:r>
    </w:p>
    <w:p w14:paraId="0B816CE0" w14:textId="77777777" w:rsidR="00482EF7" w:rsidRPr="00687DB7" w:rsidRDefault="00482EF7" w:rsidP="00482EF7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10422" w:type="dxa"/>
        <w:tblInd w:w="-567" w:type="dxa"/>
        <w:tblLook w:val="04A0" w:firstRow="1" w:lastRow="0" w:firstColumn="1" w:lastColumn="0" w:noHBand="0" w:noVBand="1"/>
      </w:tblPr>
      <w:tblGrid>
        <w:gridCol w:w="5637"/>
        <w:gridCol w:w="4785"/>
      </w:tblGrid>
      <w:tr w:rsidR="008A70F9" w:rsidRPr="008A70F9" w14:paraId="6CE0BC15" w14:textId="77777777" w:rsidTr="000C0978">
        <w:tc>
          <w:tcPr>
            <w:tcW w:w="5637" w:type="dxa"/>
            <w:hideMark/>
          </w:tcPr>
          <w:p w14:paraId="4821C45D" w14:textId="77777777" w:rsidR="000C0978" w:rsidRDefault="000C0978" w:rsidP="000C0978">
            <w:pPr>
              <w:pStyle w:val="a7"/>
              <w:ind w:right="-12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утверждении Порядка </w:t>
            </w:r>
            <w:r w:rsidRPr="008A70F9">
              <w:rPr>
                <w:sz w:val="28"/>
                <w:szCs w:val="28"/>
              </w:rPr>
              <w:t xml:space="preserve">ограничения </w:t>
            </w:r>
          </w:p>
          <w:p w14:paraId="52770411" w14:textId="77777777" w:rsidR="000C0978" w:rsidRDefault="008A70F9" w:rsidP="000C0978">
            <w:pPr>
              <w:pStyle w:val="a7"/>
              <w:ind w:right="-959"/>
              <w:rPr>
                <w:sz w:val="28"/>
                <w:szCs w:val="28"/>
              </w:rPr>
            </w:pPr>
            <w:r w:rsidRPr="008A70F9">
              <w:rPr>
                <w:sz w:val="28"/>
                <w:szCs w:val="28"/>
              </w:rPr>
              <w:t xml:space="preserve">режима потребления тепловой энергии </w:t>
            </w:r>
          </w:p>
          <w:p w14:paraId="3AE3E9AD" w14:textId="77777777" w:rsidR="000C0978" w:rsidRDefault="008A70F9" w:rsidP="000C0978">
            <w:pPr>
              <w:pStyle w:val="a7"/>
              <w:ind w:right="-959"/>
              <w:rPr>
                <w:sz w:val="28"/>
                <w:szCs w:val="28"/>
              </w:rPr>
            </w:pPr>
            <w:r w:rsidRPr="008A70F9">
              <w:rPr>
                <w:sz w:val="28"/>
                <w:szCs w:val="28"/>
              </w:rPr>
              <w:t xml:space="preserve">при возникновении (угрозе возникновения) </w:t>
            </w:r>
          </w:p>
          <w:p w14:paraId="54886218" w14:textId="77777777" w:rsidR="000C0978" w:rsidRDefault="008A70F9" w:rsidP="000C0978">
            <w:pPr>
              <w:pStyle w:val="a7"/>
              <w:ind w:right="-959"/>
              <w:rPr>
                <w:sz w:val="28"/>
                <w:szCs w:val="28"/>
              </w:rPr>
            </w:pPr>
            <w:r w:rsidRPr="008A70F9">
              <w:rPr>
                <w:sz w:val="28"/>
                <w:szCs w:val="28"/>
              </w:rPr>
              <w:t xml:space="preserve">аварийных ситуаций в системе </w:t>
            </w:r>
            <w:r w:rsidRPr="008A70F9">
              <w:rPr>
                <w:sz w:val="28"/>
                <w:szCs w:val="28"/>
              </w:rPr>
              <w:br/>
              <w:t xml:space="preserve">теплоснабжения </w:t>
            </w:r>
            <w:r w:rsidRPr="008A70F9">
              <w:rPr>
                <w:bCs/>
                <w:sz w:val="28"/>
                <w:szCs w:val="28"/>
              </w:rPr>
              <w:t xml:space="preserve">в </w:t>
            </w:r>
            <w:r w:rsidRPr="008A70F9">
              <w:rPr>
                <w:sz w:val="28"/>
                <w:szCs w:val="28"/>
              </w:rPr>
              <w:t xml:space="preserve">Новоигирминском </w:t>
            </w:r>
          </w:p>
          <w:p w14:paraId="0F28212B" w14:textId="77777777" w:rsidR="008A70F9" w:rsidRPr="008A70F9" w:rsidRDefault="00952049" w:rsidP="00952049">
            <w:pPr>
              <w:pStyle w:val="a7"/>
              <w:ind w:right="-959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м </w:t>
            </w:r>
            <w:r w:rsidR="008A70F9" w:rsidRPr="008A70F9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и</w:t>
            </w:r>
            <w:r w:rsidR="008A70F9" w:rsidRPr="008A70F9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14:paraId="118D180F" w14:textId="77777777" w:rsidR="008A70F9" w:rsidRPr="008A70F9" w:rsidRDefault="008A70F9">
            <w:pPr>
              <w:tabs>
                <w:tab w:val="left" w:pos="9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52"/>
                <w:szCs w:val="20"/>
              </w:rPr>
            </w:pPr>
          </w:p>
        </w:tc>
      </w:tr>
    </w:tbl>
    <w:p w14:paraId="049C5A28" w14:textId="77777777" w:rsidR="00952049" w:rsidRPr="008A70F9" w:rsidRDefault="00952049" w:rsidP="008A70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3B72FD" w14:textId="77777777" w:rsidR="008A70F9" w:rsidRPr="00EC0FED" w:rsidRDefault="008A70F9" w:rsidP="00952049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FED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года  № 131-ФЗ «Об общих принципах организации местного самоуправления в Российской Федерации», Федерального закона от 27.07.2010г. № 210-ФЗ «Об организации предоставления государственных и муниципальных услуг»  Федерального закона от 27.07.2010 № 190-ФЗ «О теплоснабжении», </w:t>
      </w: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8 августа 2012 года № 88 «Об организации теплоснабжения в Российской Федерации и о внесении изменений в некоторые акты Правительства Российской Федерации»</w:t>
      </w:r>
      <w:r w:rsidR="00952049">
        <w:rPr>
          <w:rFonts w:ascii="Times New Roman" w:hAnsi="Times New Roman" w:cs="Times New Roman"/>
          <w:sz w:val="28"/>
          <w:szCs w:val="28"/>
        </w:rPr>
        <w:t xml:space="preserve">, с п. 4 ст. 6 </w:t>
      </w:r>
      <w:r w:rsidRPr="00EC0FED">
        <w:rPr>
          <w:rFonts w:ascii="Times New Roman" w:hAnsi="Times New Roman" w:cs="Times New Roman"/>
          <w:sz w:val="28"/>
          <w:szCs w:val="28"/>
        </w:rPr>
        <w:t xml:space="preserve">Устава Новоигирминского муниципального образования, Администрация Новоигирминского городского поселения </w:t>
      </w:r>
    </w:p>
    <w:p w14:paraId="6CB75888" w14:textId="77777777" w:rsidR="008A70F9" w:rsidRPr="006070A8" w:rsidRDefault="008A70F9" w:rsidP="008A70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50CC46BA" w14:textId="285CAC4D" w:rsidR="008A70F9" w:rsidRPr="008A70F9" w:rsidRDefault="008A70F9" w:rsidP="00482EF7">
      <w:pPr>
        <w:spacing w:before="100" w:beforeAutospacing="1"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6070A8"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граничения, прекращения подачи тепловой энергии при возникновении (угрозе возникновения) аварийных ситуаций в системе теплоснабжения</w:t>
      </w:r>
      <w:r w:rsid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Новоигирминского городского поселения</w:t>
      </w:r>
      <w:r w:rsidR="005C3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</w:t>
      </w:r>
    </w:p>
    <w:p w14:paraId="47C22802" w14:textId="5A1C20EA" w:rsidR="00952049" w:rsidRDefault="008A70F9" w:rsidP="00DF04FD">
      <w:pPr>
        <w:widowControl w:val="0"/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C0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Новоигирминского городского поселения рекомендует </w:t>
      </w:r>
      <w:r w:rsidR="00560BA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747BB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</w:t>
      </w:r>
      <w:r w:rsidR="00560B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</w:t>
      </w:r>
      <w:r w:rsidR="00747B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60BA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урс</w:t>
      </w:r>
      <w:proofErr w:type="spellEnd"/>
      <w:r w:rsidR="00560B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на согласование график аварийного ограничения режимов потребления тепловой энергии до </w:t>
      </w:r>
      <w:r w:rsidR="008A424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C6A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2E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C6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0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  <w:r w:rsidR="005C3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2)</w:t>
      </w:r>
    </w:p>
    <w:p w14:paraId="665B199C" w14:textId="6EA66136" w:rsidR="007C293B" w:rsidRDefault="008A70F9" w:rsidP="007C293B">
      <w:pPr>
        <w:pStyle w:val="11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EC0FED">
        <w:rPr>
          <w:sz w:val="28"/>
          <w:szCs w:val="28"/>
        </w:rPr>
        <w:t xml:space="preserve">3. </w:t>
      </w:r>
      <w:r w:rsidR="007C293B" w:rsidRPr="000B4E36">
        <w:rPr>
          <w:sz w:val="28"/>
          <w:szCs w:val="28"/>
        </w:rPr>
        <w:t xml:space="preserve"> Настоящее постановление подлежит официальному опубликованию</w:t>
      </w:r>
      <w:r w:rsidR="007C293B">
        <w:rPr>
          <w:sz w:val="28"/>
          <w:szCs w:val="28"/>
        </w:rPr>
        <w:t xml:space="preserve">  </w:t>
      </w:r>
      <w:r w:rsidR="007C293B" w:rsidRPr="000B4E36">
        <w:rPr>
          <w:sz w:val="28"/>
          <w:szCs w:val="28"/>
        </w:rPr>
        <w:t>в периодическом издании Новоигирминского городского поселения «</w:t>
      </w:r>
      <w:proofErr w:type="spellStart"/>
      <w:r w:rsidR="007C293B" w:rsidRPr="000B4E36">
        <w:rPr>
          <w:sz w:val="28"/>
          <w:szCs w:val="28"/>
        </w:rPr>
        <w:t>Игирминский</w:t>
      </w:r>
      <w:proofErr w:type="spellEnd"/>
      <w:r w:rsidR="007C293B" w:rsidRPr="000B4E36">
        <w:rPr>
          <w:sz w:val="28"/>
          <w:szCs w:val="28"/>
        </w:rPr>
        <w:t xml:space="preserve"> вестник», а также размещению в информационно-телекоммуникационной сети </w:t>
      </w:r>
      <w:r w:rsidR="007C293B" w:rsidRPr="000B4E36">
        <w:rPr>
          <w:sz w:val="28"/>
          <w:szCs w:val="28"/>
        </w:rPr>
        <w:lastRenderedPageBreak/>
        <w:t xml:space="preserve">«Интернет» на официальном сайте Новоигирминского городского поселения </w:t>
      </w:r>
      <w:hyperlink r:id="rId6" w:history="1">
        <w:r w:rsidR="007C293B" w:rsidRPr="007C293B">
          <w:rPr>
            <w:rStyle w:val="a3"/>
            <w:rFonts w:eastAsia="Calibri"/>
            <w:color w:val="auto"/>
            <w:sz w:val="28"/>
            <w:szCs w:val="28"/>
            <w:lang w:val="en-US"/>
          </w:rPr>
          <w:t>http</w:t>
        </w:r>
        <w:r w:rsidR="007C293B" w:rsidRPr="007C293B">
          <w:rPr>
            <w:rStyle w:val="a3"/>
            <w:rFonts w:eastAsia="Calibri"/>
            <w:color w:val="auto"/>
            <w:sz w:val="28"/>
            <w:szCs w:val="28"/>
          </w:rPr>
          <w:t>://</w:t>
        </w:r>
        <w:r w:rsidR="007C293B" w:rsidRPr="007C293B">
          <w:rPr>
            <w:rStyle w:val="a3"/>
            <w:rFonts w:eastAsia="Calibri"/>
            <w:color w:val="auto"/>
            <w:sz w:val="28"/>
            <w:szCs w:val="28"/>
            <w:lang w:val="en-US"/>
          </w:rPr>
          <w:t>new</w:t>
        </w:r>
        <w:r w:rsidR="007C293B" w:rsidRPr="007C293B">
          <w:rPr>
            <w:rStyle w:val="a3"/>
            <w:rFonts w:eastAsia="Calibri"/>
            <w:color w:val="auto"/>
            <w:sz w:val="28"/>
            <w:szCs w:val="28"/>
          </w:rPr>
          <w:t>-</w:t>
        </w:r>
        <w:proofErr w:type="spellStart"/>
        <w:r w:rsidR="007C293B" w:rsidRPr="007C293B">
          <w:rPr>
            <w:rStyle w:val="a3"/>
            <w:rFonts w:eastAsia="Calibri"/>
            <w:color w:val="auto"/>
            <w:sz w:val="28"/>
            <w:szCs w:val="28"/>
            <w:lang w:val="en-US"/>
          </w:rPr>
          <w:t>igirma</w:t>
        </w:r>
        <w:proofErr w:type="spellEnd"/>
        <w:r w:rsidR="007C293B" w:rsidRPr="007C293B">
          <w:rPr>
            <w:rStyle w:val="a3"/>
            <w:rFonts w:eastAsia="Calibri"/>
            <w:color w:val="auto"/>
            <w:sz w:val="28"/>
            <w:szCs w:val="28"/>
          </w:rPr>
          <w:t>.</w:t>
        </w:r>
        <w:proofErr w:type="spellStart"/>
        <w:r w:rsidR="007C293B" w:rsidRPr="007C293B">
          <w:rPr>
            <w:rStyle w:val="a3"/>
            <w:rFonts w:eastAsia="Calibri"/>
            <w:color w:val="auto"/>
            <w:sz w:val="28"/>
            <w:szCs w:val="28"/>
            <w:lang w:val="en-US"/>
          </w:rPr>
          <w:t>irkmo</w:t>
        </w:r>
        <w:proofErr w:type="spellEnd"/>
        <w:r w:rsidR="007C293B" w:rsidRPr="007C293B">
          <w:rPr>
            <w:rStyle w:val="a3"/>
            <w:rFonts w:eastAsia="Calibri"/>
            <w:color w:val="auto"/>
            <w:sz w:val="28"/>
            <w:szCs w:val="28"/>
          </w:rPr>
          <w:t>.</w:t>
        </w:r>
        <w:proofErr w:type="spellStart"/>
        <w:r w:rsidR="007C293B" w:rsidRPr="007C293B">
          <w:rPr>
            <w:rStyle w:val="a3"/>
            <w:rFonts w:eastAsia="Calibri"/>
            <w:color w:val="auto"/>
            <w:sz w:val="28"/>
            <w:szCs w:val="28"/>
            <w:lang w:val="en-US"/>
          </w:rPr>
          <w:t>ru</w:t>
        </w:r>
        <w:proofErr w:type="spellEnd"/>
        <w:r w:rsidR="007C293B" w:rsidRPr="007C293B">
          <w:rPr>
            <w:rStyle w:val="a3"/>
            <w:rFonts w:eastAsia="Calibri"/>
            <w:color w:val="auto"/>
            <w:sz w:val="28"/>
            <w:szCs w:val="28"/>
          </w:rPr>
          <w:t>//</w:t>
        </w:r>
      </w:hyperlink>
      <w:r w:rsidR="007C293B" w:rsidRPr="007C293B">
        <w:rPr>
          <w:sz w:val="28"/>
          <w:szCs w:val="28"/>
        </w:rPr>
        <w:t>,</w:t>
      </w:r>
      <w:r w:rsidR="007C293B" w:rsidRPr="000B4E36">
        <w:rPr>
          <w:sz w:val="28"/>
          <w:szCs w:val="28"/>
        </w:rPr>
        <w:t xml:space="preserve"> вступает в силу </w:t>
      </w:r>
      <w:r w:rsidR="007C293B">
        <w:rPr>
          <w:sz w:val="28"/>
          <w:szCs w:val="28"/>
        </w:rPr>
        <w:t>со дня его подписания</w:t>
      </w:r>
      <w:r w:rsidR="007C293B" w:rsidRPr="000B4E36">
        <w:rPr>
          <w:sz w:val="28"/>
          <w:szCs w:val="28"/>
        </w:rPr>
        <w:t>.</w:t>
      </w:r>
    </w:p>
    <w:p w14:paraId="6DAF8A58" w14:textId="10C4BB88" w:rsidR="008A70F9" w:rsidRPr="00EC0FED" w:rsidRDefault="008A70F9" w:rsidP="007C293B">
      <w:pPr>
        <w:widowControl w:val="0"/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ED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14:paraId="025B5552" w14:textId="77777777" w:rsidR="008A70F9" w:rsidRPr="00EC0FED" w:rsidRDefault="008A70F9" w:rsidP="008A70F9">
      <w:pPr>
        <w:rPr>
          <w:rFonts w:ascii="Times New Roman" w:hAnsi="Times New Roman" w:cs="Times New Roman"/>
          <w:sz w:val="28"/>
          <w:szCs w:val="28"/>
        </w:rPr>
      </w:pPr>
    </w:p>
    <w:p w14:paraId="04E4EE4E" w14:textId="3B7FB8AA" w:rsidR="008A70F9" w:rsidRPr="00EC0FED" w:rsidRDefault="008A70F9" w:rsidP="000D47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424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C0F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8A42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0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игирминского</w:t>
      </w:r>
    </w:p>
    <w:p w14:paraId="5D96CCB3" w14:textId="23B2D304" w:rsidR="008A70F9" w:rsidRPr="00EC0FED" w:rsidRDefault="008A70F9" w:rsidP="000D47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</w:t>
      </w:r>
      <w:r w:rsid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8A4244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 Сотников</w:t>
      </w:r>
    </w:p>
    <w:p w14:paraId="7D37DFDB" w14:textId="77777777" w:rsidR="008A70F9" w:rsidRPr="00EC0FED" w:rsidRDefault="008A70F9" w:rsidP="000D47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3DA9A" w14:textId="77777777" w:rsidR="008A70F9" w:rsidRPr="00EC0FED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64480" w14:textId="77777777" w:rsidR="008A70F9" w:rsidRPr="00EC0FED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EB452" w14:textId="77777777" w:rsidR="008A70F9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88951E" w14:textId="77777777" w:rsidR="008A70F9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D65E2" w14:textId="77777777" w:rsidR="008A70F9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A5B9A" w14:textId="77777777" w:rsidR="00EC0FED" w:rsidRDefault="00EC0FED" w:rsidP="00EC0FED">
      <w:pPr>
        <w:rPr>
          <w:sz w:val="20"/>
          <w:szCs w:val="20"/>
        </w:rPr>
      </w:pPr>
    </w:p>
    <w:p w14:paraId="38290E3E" w14:textId="77777777" w:rsidR="00EC0FED" w:rsidRDefault="00EC0FED" w:rsidP="00EC0FED">
      <w:pPr>
        <w:rPr>
          <w:sz w:val="20"/>
          <w:szCs w:val="20"/>
        </w:rPr>
      </w:pPr>
    </w:p>
    <w:p w14:paraId="1A143E90" w14:textId="77777777" w:rsidR="00EC0FED" w:rsidRDefault="00EC0FED" w:rsidP="00EC0FED">
      <w:pPr>
        <w:rPr>
          <w:sz w:val="20"/>
          <w:szCs w:val="20"/>
        </w:rPr>
      </w:pPr>
    </w:p>
    <w:p w14:paraId="15B0CC38" w14:textId="3B9EBADE" w:rsidR="00EC0FED" w:rsidRDefault="00EC0FED" w:rsidP="00EC0FED">
      <w:pPr>
        <w:rPr>
          <w:sz w:val="20"/>
          <w:szCs w:val="20"/>
        </w:rPr>
      </w:pPr>
    </w:p>
    <w:p w14:paraId="5373BBA7" w14:textId="19F2C9D1" w:rsidR="006070A8" w:rsidRDefault="006070A8" w:rsidP="00EC0FED">
      <w:pPr>
        <w:rPr>
          <w:sz w:val="20"/>
          <w:szCs w:val="20"/>
        </w:rPr>
      </w:pPr>
    </w:p>
    <w:p w14:paraId="123509BB" w14:textId="17C30442" w:rsidR="006070A8" w:rsidRDefault="006070A8" w:rsidP="00EC0FED">
      <w:pPr>
        <w:rPr>
          <w:sz w:val="20"/>
          <w:szCs w:val="20"/>
        </w:rPr>
      </w:pPr>
    </w:p>
    <w:p w14:paraId="2F8709BB" w14:textId="6A8D15C9" w:rsidR="006070A8" w:rsidRDefault="006070A8" w:rsidP="00EC0FED">
      <w:pPr>
        <w:rPr>
          <w:sz w:val="20"/>
          <w:szCs w:val="20"/>
        </w:rPr>
      </w:pPr>
    </w:p>
    <w:p w14:paraId="4189AB78" w14:textId="5983E033" w:rsidR="006070A8" w:rsidRDefault="006070A8" w:rsidP="00EC0FED">
      <w:pPr>
        <w:rPr>
          <w:sz w:val="20"/>
          <w:szCs w:val="20"/>
        </w:rPr>
      </w:pPr>
    </w:p>
    <w:p w14:paraId="333CFAEA" w14:textId="4572BC8C" w:rsidR="006070A8" w:rsidRDefault="006070A8" w:rsidP="00EC0FED">
      <w:pPr>
        <w:rPr>
          <w:sz w:val="20"/>
          <w:szCs w:val="20"/>
        </w:rPr>
      </w:pPr>
    </w:p>
    <w:p w14:paraId="5DB82305" w14:textId="77777777" w:rsidR="006070A8" w:rsidRDefault="006070A8" w:rsidP="00EC0FED">
      <w:pPr>
        <w:rPr>
          <w:sz w:val="20"/>
          <w:szCs w:val="20"/>
        </w:rPr>
      </w:pPr>
    </w:p>
    <w:p w14:paraId="3A9732C5" w14:textId="77777777" w:rsidR="00EC0FED" w:rsidRDefault="00EC0FED" w:rsidP="00EC0FED">
      <w:pPr>
        <w:rPr>
          <w:sz w:val="20"/>
          <w:szCs w:val="20"/>
        </w:rPr>
      </w:pPr>
    </w:p>
    <w:p w14:paraId="558392C5" w14:textId="77777777" w:rsidR="00EC0FED" w:rsidRDefault="00EC0FED" w:rsidP="00EC0FED">
      <w:pPr>
        <w:rPr>
          <w:sz w:val="20"/>
          <w:szCs w:val="20"/>
        </w:rPr>
      </w:pPr>
    </w:p>
    <w:p w14:paraId="33A27C4A" w14:textId="075862B5" w:rsidR="00EC0FED" w:rsidRPr="00EC0FED" w:rsidRDefault="00EC0FED" w:rsidP="00EC0FED">
      <w:pPr>
        <w:rPr>
          <w:rFonts w:ascii="Times New Roman" w:hAnsi="Times New Roman" w:cs="Times New Roman"/>
          <w:sz w:val="20"/>
          <w:szCs w:val="20"/>
        </w:rPr>
      </w:pPr>
      <w:r w:rsidRPr="00EC0FED">
        <w:rPr>
          <w:rFonts w:ascii="Times New Roman" w:hAnsi="Times New Roman" w:cs="Times New Roman"/>
          <w:sz w:val="20"/>
          <w:szCs w:val="20"/>
        </w:rPr>
        <w:t>Рассылка: в дело,</w:t>
      </w:r>
      <w:r w:rsidR="008A4244">
        <w:rPr>
          <w:rFonts w:ascii="Times New Roman" w:hAnsi="Times New Roman" w:cs="Times New Roman"/>
          <w:sz w:val="20"/>
          <w:szCs w:val="20"/>
        </w:rPr>
        <w:t xml:space="preserve"> регистр,</w:t>
      </w:r>
      <w:r w:rsidRPr="00EC0FED">
        <w:rPr>
          <w:rFonts w:ascii="Times New Roman" w:hAnsi="Times New Roman" w:cs="Times New Roman"/>
          <w:sz w:val="20"/>
          <w:szCs w:val="20"/>
        </w:rPr>
        <w:t xml:space="preserve"> отдел ЖКХ, прокуратура, отдел МХ администрации, ООО </w:t>
      </w:r>
      <w:proofErr w:type="spellStart"/>
      <w:r w:rsidR="00747BB4">
        <w:rPr>
          <w:rFonts w:ascii="Times New Roman" w:hAnsi="Times New Roman" w:cs="Times New Roman"/>
          <w:sz w:val="20"/>
          <w:szCs w:val="20"/>
        </w:rPr>
        <w:t>КиренскТеплоРесурс</w:t>
      </w:r>
      <w:proofErr w:type="spellEnd"/>
      <w:r w:rsidRPr="00EC0FED">
        <w:rPr>
          <w:rFonts w:ascii="Times New Roman" w:hAnsi="Times New Roman" w:cs="Times New Roman"/>
          <w:sz w:val="20"/>
          <w:szCs w:val="20"/>
        </w:rPr>
        <w:t>»</w:t>
      </w:r>
      <w:r w:rsidR="000C097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86EBDC" w14:textId="77777777" w:rsidR="00EC0FED" w:rsidRPr="00EC0FED" w:rsidRDefault="00EC0FED" w:rsidP="00EC0FED">
      <w:pPr>
        <w:rPr>
          <w:rFonts w:ascii="Times New Roman" w:hAnsi="Times New Roman" w:cs="Times New Roman"/>
          <w:sz w:val="20"/>
          <w:szCs w:val="20"/>
        </w:rPr>
      </w:pPr>
    </w:p>
    <w:p w14:paraId="021353FB" w14:textId="6C4B0CE2" w:rsidR="008A70F9" w:rsidRPr="008A70F9" w:rsidRDefault="006070A8" w:rsidP="00EC0FED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Шелем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.С</w:t>
      </w:r>
      <w:r w:rsidR="00EC0FED" w:rsidRPr="00EC0FED">
        <w:rPr>
          <w:rFonts w:ascii="Times New Roman" w:hAnsi="Times New Roman" w:cs="Times New Roman"/>
          <w:sz w:val="20"/>
          <w:szCs w:val="20"/>
        </w:rPr>
        <w:t>. 62-</w:t>
      </w:r>
      <w:r w:rsidR="00687DB7">
        <w:rPr>
          <w:rFonts w:ascii="Times New Roman" w:hAnsi="Times New Roman" w:cs="Times New Roman"/>
          <w:sz w:val="20"/>
          <w:szCs w:val="20"/>
        </w:rPr>
        <w:t>521</w:t>
      </w:r>
    </w:p>
    <w:p w14:paraId="3A897DCE" w14:textId="77777777" w:rsidR="00687DB7" w:rsidRDefault="00687DB7" w:rsidP="008A70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C1577" w14:textId="77777777" w:rsidR="00687DB7" w:rsidRDefault="00687DB7" w:rsidP="008A70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A3750A" w14:textId="69079378" w:rsidR="008A70F9" w:rsidRPr="008A70F9" w:rsidRDefault="008A70F9" w:rsidP="008A70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становлению Администрации 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6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игирминского городского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96FDC" w:rsidRPr="000431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070A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A5CF7" w:rsidRPr="000431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C2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0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7C2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10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4310A" w:rsidRPr="0004310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070A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6070A8">
        <w:rPr>
          <w:rFonts w:ascii="Times New Roman" w:eastAsia="Times New Roman" w:hAnsi="Times New Roman" w:cs="Times New Roman"/>
          <w:sz w:val="24"/>
          <w:szCs w:val="24"/>
          <w:lang w:eastAsia="ru-RU"/>
        </w:rPr>
        <w:t>324</w:t>
      </w:r>
    </w:p>
    <w:p w14:paraId="4ACDDAB2" w14:textId="61A45913" w:rsidR="008A70F9" w:rsidRPr="008A70F9" w:rsidRDefault="008A70F9" w:rsidP="00607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граничения, прекращения подачи тепловой энергии при возникновении (угрозе возникновения) аварийных ситуаций в системе теплоснабжения</w:t>
      </w:r>
      <w:r w:rsid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Новоигирминского городского поселения</w:t>
      </w:r>
    </w:p>
    <w:p w14:paraId="0E57C090" w14:textId="7A20EAF6" w:rsidR="00CE1492" w:rsidRDefault="008A70F9" w:rsidP="00581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лучае возникновения (угрозы возникновения)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, санитарно-гигиенических требований к качеству теплоносителя допускается полное и (или) частичное ограничен</w:t>
      </w:r>
      <w:r w:rsidR="00581AC7"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режима потребления (далее -</w:t>
      </w:r>
      <w:r w:rsidR="00CE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е ограничение), в том числе без согласования с потребителем при необходимости принятия неотложных мер. В таком случае аварийное ограничение вводится при условии невозможности предотвращения указанных обстоятельств путем использования резервов тепловой</w:t>
      </w:r>
      <w:r w:rsid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и.</w:t>
      </w:r>
      <w:r w:rsid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е ограничения осуществляются в соответствии с графиками аварийного ограничения согласованным с Администрацией</w:t>
      </w:r>
      <w:r w:rsid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AC7"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гирминского</w:t>
      </w:r>
      <w:r w:rsid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AC7"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AC7"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DC7F30" w14:textId="77777777" w:rsidR="00CE1492" w:rsidRDefault="008A70F9" w:rsidP="00CE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обходимость введения аварийных ограничений может возникнуть в следующих</w:t>
      </w:r>
      <w:r w:rsidR="00CE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:</w:t>
      </w:r>
    </w:p>
    <w:p w14:paraId="6847C821" w14:textId="77777777" w:rsidR="00CE1492" w:rsidRDefault="008A70F9" w:rsidP="00CE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ение температуры наружного воздуха ниже расчетных значений более чем на 10 градусов на срок более 3 суток;</w:t>
      </w:r>
      <w:r w:rsidR="00CE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19CF8D" w14:textId="724FF557" w:rsidR="00CE1492" w:rsidRDefault="008A70F9" w:rsidP="00CE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 недостатка топлива на источниках тепловой энергии;</w:t>
      </w:r>
      <w:r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,</w:t>
      </w:r>
      <w:r w:rsidR="00CE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щего восстановления более</w:t>
      </w:r>
      <w:r w:rsidR="00CE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>6 часов в отопительный период;</w:t>
      </w:r>
    </w:p>
    <w:p w14:paraId="61514E56" w14:textId="77777777" w:rsidR="00CE1492" w:rsidRDefault="008A70F9" w:rsidP="00CE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или угроза нарушения гидравлического режима тепловой сети;</w:t>
      </w:r>
      <w:r w:rsidR="00CE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AC6735" w14:textId="77777777" w:rsidR="00CE1492" w:rsidRDefault="008A70F9" w:rsidP="00CE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гидравлического режима тепловой сети по причине аварийного прекращения электропитания сетевых и подпиточных насосов на источнике тепловой энергии и подкачивающих насосов на тепловой сети;</w:t>
      </w:r>
    </w:p>
    <w:p w14:paraId="468ED1BD" w14:textId="77777777" w:rsidR="00CE1492" w:rsidRDefault="008A70F9" w:rsidP="00CE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тепловой сети, требующие полного или частичного отключения магистральных и распределительных трубопроводов, по которым отсутствует</w:t>
      </w:r>
      <w:r w:rsidR="00CE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ирование.</w:t>
      </w:r>
    </w:p>
    <w:p w14:paraId="564BC53D" w14:textId="1972074D" w:rsidR="00581AC7" w:rsidRPr="006070A8" w:rsidRDefault="008A70F9" w:rsidP="00581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мер ограничиваемой нагрузки потребителей по расходу сетевой воды или пара определяется исходя из конкретных нарушений, происшедших на источниках тепловой энергии или в тепловых сетях, к которым подключены потребители.</w:t>
      </w:r>
      <w:r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мер ограничиваемой нагрузки потребителей устанавливается </w:t>
      </w:r>
      <w:r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плоснабжающей организацией по согласованию с Администрацией </w:t>
      </w:r>
      <w:r w:rsidR="00581AC7"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гирминского городского поселения.</w:t>
      </w:r>
    </w:p>
    <w:p w14:paraId="33DAA88D" w14:textId="77777777" w:rsidR="00581AC7" w:rsidRPr="006070A8" w:rsidRDefault="008A70F9" w:rsidP="00581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Графики ограничений потребителей должны разрабатываться на 1 год с начала отопительного периода. Перечень потребителей, не подлежащих включению в указанные графики, составляется по согласованию с Администрацией </w:t>
      </w:r>
      <w:r w:rsidR="00581AC7"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игирминского городского поселения. </w:t>
      </w:r>
      <w:r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ограничиваемых нагрузок, включенные в график ограничений, </w:t>
      </w:r>
      <w:r w:rsidR="00B64716"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вносит</w:t>
      </w:r>
      <w:r w:rsidR="00EC0FED"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64716"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договор </w:t>
      </w:r>
      <w:r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.</w:t>
      </w:r>
      <w:r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ногласия между теплоснабжающей организацией и потребителем в части размеров и очередности ограничений, включаемых в график, рассматриваются Администрацией </w:t>
      </w:r>
      <w:r w:rsidR="00581AC7"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гирминского городского поселения.</w:t>
      </w:r>
    </w:p>
    <w:p w14:paraId="7291FF10" w14:textId="77777777" w:rsidR="00CE1492" w:rsidRDefault="008A70F9" w:rsidP="00581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Администрацией </w:t>
      </w:r>
      <w:r w:rsidR="00581AC7"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гирминского городского поселения.</w:t>
      </w:r>
      <w:r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граничениях теплоснабжения теплоснабжающая организация сообщает потребителям:</w:t>
      </w:r>
      <w:r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возникновении дефицита тепловой мощности и отсутствии резервов на источниках тепловой энергии - за 10 часов до начала огра</w:t>
      </w:r>
      <w:r w:rsidR="00581AC7"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ний;</w:t>
      </w:r>
      <w:r w:rsidR="00581AC7"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дефиците топлива -</w:t>
      </w:r>
      <w:r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чем за 24 часа до начала ограничений.</w:t>
      </w:r>
      <w:r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аварийных ситуациях, требующих принятия безотлагательных мер,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.</w:t>
      </w:r>
      <w:r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ребляющих</w:t>
      </w:r>
      <w:proofErr w:type="spellEnd"/>
      <w:r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ок по согласованию с теплоснабжающей организацией.</w:t>
      </w:r>
      <w:r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.</w:t>
      </w:r>
    </w:p>
    <w:p w14:paraId="6680F892" w14:textId="641E1ED7" w:rsidR="008A70F9" w:rsidRPr="006070A8" w:rsidRDefault="008A70F9" w:rsidP="00581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>6. Теплоснабжающие и теплосетевые организации обязаны информировать о введенных аварийных ограничениях и прекращении теплоснабжения соответствующие органы местного самоуправления и органы государственного энергетического надзора в течение 1 суток со дня их введения.</w:t>
      </w:r>
    </w:p>
    <w:p w14:paraId="7CCCE096" w14:textId="77777777" w:rsidR="008A70F9" w:rsidRPr="006070A8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AD0DBBE" w14:textId="77777777" w:rsidR="008A70F9" w:rsidRPr="006070A8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98AEE9A" w14:textId="77777777" w:rsidR="008A70F9" w:rsidRPr="006070A8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EF03D51" w14:textId="0950A977" w:rsidR="005C3593" w:rsidRPr="008A70F9" w:rsidRDefault="005C3593" w:rsidP="005C359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становлению Администрации 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игирминского городского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31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6070A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0431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C2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0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7C2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10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070A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7C29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070A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14:paraId="535D4088" w14:textId="729EEF99" w:rsidR="005C3593" w:rsidRPr="00BE785B" w:rsidRDefault="005C3593" w:rsidP="005C3593">
      <w:pPr>
        <w:pStyle w:val="a7"/>
      </w:pPr>
      <w:proofErr w:type="gramStart"/>
      <w:r w:rsidRPr="00BE785B">
        <w:t xml:space="preserve">Согласовано:   </w:t>
      </w:r>
      <w:proofErr w:type="gramEnd"/>
      <w:r w:rsidRPr="00BE785B">
        <w:t xml:space="preserve">                                                </w:t>
      </w:r>
      <w:r w:rsidR="00CE1492">
        <w:t xml:space="preserve">                               </w:t>
      </w:r>
      <w:r w:rsidRPr="00BE785B">
        <w:t xml:space="preserve">Утверждаю:                                                                                             </w:t>
      </w:r>
    </w:p>
    <w:p w14:paraId="3B819446" w14:textId="44587F70" w:rsidR="005C3593" w:rsidRPr="00BE785B" w:rsidRDefault="005C3593" w:rsidP="005C3593">
      <w:pPr>
        <w:pStyle w:val="a7"/>
      </w:pPr>
      <w:r w:rsidRPr="00BE785B">
        <w:t xml:space="preserve">Глава Новоигирминского                                                             Исполнительный </w:t>
      </w:r>
      <w:r w:rsidR="00CE1492">
        <w:t>д</w:t>
      </w:r>
      <w:r w:rsidRPr="00BE785B">
        <w:t>иректор</w:t>
      </w:r>
    </w:p>
    <w:p w14:paraId="7522065C" w14:textId="7AA974BD" w:rsidR="005C3593" w:rsidRPr="00BE785B" w:rsidRDefault="005C3593" w:rsidP="005C3593">
      <w:pPr>
        <w:pStyle w:val="a7"/>
      </w:pPr>
      <w:r w:rsidRPr="00BE785B">
        <w:t>городского поселения                                                                   ООО «</w:t>
      </w:r>
      <w:proofErr w:type="spellStart"/>
      <w:r w:rsidRPr="00BE785B">
        <w:t>КиренскТеплоРесурс</w:t>
      </w:r>
      <w:proofErr w:type="spellEnd"/>
      <w:r w:rsidRPr="00BE785B">
        <w:t>»</w:t>
      </w:r>
    </w:p>
    <w:p w14:paraId="355AFBD2" w14:textId="2D451D2A" w:rsidR="005C3593" w:rsidRPr="00BE785B" w:rsidRDefault="005C3593" w:rsidP="005C3593">
      <w:pPr>
        <w:pStyle w:val="a7"/>
      </w:pPr>
      <w:r w:rsidRPr="00BE785B">
        <w:t>_________________Сотников Н.И.                                              _____________Воронин В.А.</w:t>
      </w:r>
    </w:p>
    <w:p w14:paraId="7E7B7FA0" w14:textId="77777777" w:rsidR="005C3593" w:rsidRPr="00BE785B" w:rsidRDefault="005C3593" w:rsidP="005C35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DC233F" w14:textId="77777777" w:rsidR="005C3593" w:rsidRPr="00BE785B" w:rsidRDefault="005C3593" w:rsidP="005C35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41071F" w14:textId="77777777" w:rsidR="005C3593" w:rsidRPr="00505F78" w:rsidRDefault="005C3593" w:rsidP="005C3593">
      <w:pPr>
        <w:jc w:val="center"/>
        <w:rPr>
          <w:rFonts w:ascii="Times New Roman" w:hAnsi="Times New Roman" w:cs="Times New Roman"/>
          <w:sz w:val="28"/>
          <w:szCs w:val="28"/>
        </w:rPr>
      </w:pPr>
      <w:r w:rsidRPr="00505F78">
        <w:rPr>
          <w:rFonts w:ascii="Times New Roman" w:hAnsi="Times New Roman" w:cs="Times New Roman"/>
          <w:sz w:val="28"/>
          <w:szCs w:val="28"/>
        </w:rPr>
        <w:t>ГРАФИК</w:t>
      </w:r>
    </w:p>
    <w:p w14:paraId="03BB04EF" w14:textId="68F4BB2C" w:rsidR="005C3593" w:rsidRDefault="00CE1492" w:rsidP="005C35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рийного </w:t>
      </w:r>
      <w:r w:rsidR="005C3593" w:rsidRPr="00505F78">
        <w:rPr>
          <w:rFonts w:ascii="Times New Roman" w:hAnsi="Times New Roman" w:cs="Times New Roman"/>
          <w:sz w:val="28"/>
          <w:szCs w:val="28"/>
        </w:rPr>
        <w:t xml:space="preserve">ограничения </w:t>
      </w:r>
      <w:r>
        <w:rPr>
          <w:rFonts w:ascii="Times New Roman" w:hAnsi="Times New Roman" w:cs="Times New Roman"/>
          <w:sz w:val="28"/>
          <w:szCs w:val="28"/>
        </w:rPr>
        <w:t xml:space="preserve">режимов </w:t>
      </w:r>
      <w:r w:rsidR="005C3593" w:rsidRPr="00505F78">
        <w:rPr>
          <w:rFonts w:ascii="Times New Roman" w:hAnsi="Times New Roman" w:cs="Times New Roman"/>
          <w:sz w:val="28"/>
          <w:szCs w:val="28"/>
        </w:rPr>
        <w:t xml:space="preserve">тепловой энергии </w:t>
      </w:r>
      <w:r w:rsidR="00065B22">
        <w:rPr>
          <w:rFonts w:ascii="Times New Roman" w:hAnsi="Times New Roman" w:cs="Times New Roman"/>
          <w:sz w:val="28"/>
          <w:szCs w:val="28"/>
        </w:rPr>
        <w:t>при возникновении</w:t>
      </w:r>
      <w:r w:rsidR="005C3593">
        <w:rPr>
          <w:rFonts w:ascii="Times New Roman" w:hAnsi="Times New Roman" w:cs="Times New Roman"/>
          <w:sz w:val="28"/>
          <w:szCs w:val="28"/>
        </w:rPr>
        <w:t xml:space="preserve"> </w:t>
      </w:r>
      <w:r w:rsidR="00065B22">
        <w:rPr>
          <w:rFonts w:ascii="Times New Roman" w:hAnsi="Times New Roman" w:cs="Times New Roman"/>
          <w:sz w:val="28"/>
          <w:szCs w:val="28"/>
        </w:rPr>
        <w:t>(</w:t>
      </w:r>
      <w:r w:rsidR="005C3593">
        <w:rPr>
          <w:rFonts w:ascii="Times New Roman" w:hAnsi="Times New Roman" w:cs="Times New Roman"/>
          <w:sz w:val="28"/>
          <w:szCs w:val="28"/>
        </w:rPr>
        <w:t>угроз</w:t>
      </w:r>
      <w:r w:rsidR="00065B22">
        <w:rPr>
          <w:rFonts w:ascii="Times New Roman" w:hAnsi="Times New Roman" w:cs="Times New Roman"/>
          <w:sz w:val="28"/>
          <w:szCs w:val="28"/>
        </w:rPr>
        <w:t>е</w:t>
      </w:r>
      <w:r w:rsidR="005C3593">
        <w:rPr>
          <w:rFonts w:ascii="Times New Roman" w:hAnsi="Times New Roman" w:cs="Times New Roman"/>
          <w:sz w:val="28"/>
          <w:szCs w:val="28"/>
        </w:rPr>
        <w:t xml:space="preserve"> возникновения</w:t>
      </w:r>
      <w:r w:rsidR="00065B22">
        <w:rPr>
          <w:rFonts w:ascii="Times New Roman" w:hAnsi="Times New Roman" w:cs="Times New Roman"/>
          <w:sz w:val="28"/>
          <w:szCs w:val="28"/>
        </w:rPr>
        <w:t>)</w:t>
      </w:r>
      <w:r w:rsidR="005C3593" w:rsidRPr="00505F78">
        <w:rPr>
          <w:rFonts w:ascii="Times New Roman" w:hAnsi="Times New Roman" w:cs="Times New Roman"/>
          <w:sz w:val="28"/>
          <w:szCs w:val="28"/>
        </w:rPr>
        <w:t xml:space="preserve"> </w:t>
      </w:r>
      <w:r w:rsidR="005C3593">
        <w:rPr>
          <w:rFonts w:ascii="Times New Roman" w:hAnsi="Times New Roman" w:cs="Times New Roman"/>
          <w:sz w:val="28"/>
          <w:szCs w:val="28"/>
        </w:rPr>
        <w:t>аварийной ситуации</w:t>
      </w:r>
      <w:r w:rsidR="00065B22">
        <w:rPr>
          <w:rFonts w:ascii="Times New Roman" w:hAnsi="Times New Roman" w:cs="Times New Roman"/>
          <w:sz w:val="28"/>
          <w:szCs w:val="28"/>
        </w:rPr>
        <w:t xml:space="preserve"> в системе теплоснабжения</w:t>
      </w:r>
      <w:r w:rsidR="005C3593">
        <w:rPr>
          <w:rFonts w:ascii="Times New Roman" w:hAnsi="Times New Roman" w:cs="Times New Roman"/>
          <w:sz w:val="28"/>
          <w:szCs w:val="28"/>
        </w:rPr>
        <w:t xml:space="preserve"> и при дефиците мощности тепловых источников.</w:t>
      </w:r>
    </w:p>
    <w:tbl>
      <w:tblPr>
        <w:tblStyle w:val="a8"/>
        <w:tblW w:w="9832" w:type="dxa"/>
        <w:tblLook w:val="04A0" w:firstRow="1" w:lastRow="0" w:firstColumn="1" w:lastColumn="0" w:noHBand="0" w:noVBand="1"/>
      </w:tblPr>
      <w:tblGrid>
        <w:gridCol w:w="3476"/>
        <w:gridCol w:w="1975"/>
        <w:gridCol w:w="2177"/>
        <w:gridCol w:w="2181"/>
        <w:gridCol w:w="23"/>
      </w:tblGrid>
      <w:tr w:rsidR="00065B22" w14:paraId="738A2013" w14:textId="77777777" w:rsidTr="00DA68E1">
        <w:trPr>
          <w:trHeight w:val="931"/>
        </w:trPr>
        <w:tc>
          <w:tcPr>
            <w:tcW w:w="3510" w:type="dxa"/>
            <w:vMerge w:val="restart"/>
          </w:tcPr>
          <w:p w14:paraId="0D401066" w14:textId="77777777" w:rsidR="00065B22" w:rsidRDefault="00065B22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68B33" w14:textId="77777777" w:rsidR="00065B22" w:rsidRDefault="00065B22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9E057" w14:textId="77777777" w:rsidR="00065B22" w:rsidRDefault="00065B22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9020B" w14:textId="44B6F460" w:rsidR="00065B22" w:rsidRPr="00585071" w:rsidRDefault="00065B22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Перечень объектов</w:t>
            </w:r>
          </w:p>
          <w:p w14:paraId="2C9022D5" w14:textId="77777777" w:rsidR="00065B22" w:rsidRPr="00585071" w:rsidRDefault="00065B22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5201E" w14:textId="77777777" w:rsidR="00065B22" w:rsidRPr="00585071" w:rsidRDefault="00065B22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2" w:type="dxa"/>
            <w:gridSpan w:val="4"/>
          </w:tcPr>
          <w:p w14:paraId="2D83004F" w14:textId="77777777" w:rsidR="00065B22" w:rsidRDefault="00065B22" w:rsidP="0006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31823" w14:textId="76FEF17B" w:rsidR="00065B22" w:rsidRPr="00585071" w:rsidRDefault="00065B22" w:rsidP="0006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Отключение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  <w:p w14:paraId="30D19692" w14:textId="57A52EBD" w:rsidR="00065B22" w:rsidRPr="00585071" w:rsidRDefault="00065B22" w:rsidP="0006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EC" w14:paraId="46E60A6D" w14:textId="77777777" w:rsidTr="00DA68E1">
        <w:trPr>
          <w:gridAfter w:val="1"/>
          <w:wAfter w:w="23" w:type="dxa"/>
          <w:trHeight w:val="435"/>
        </w:trPr>
        <w:tc>
          <w:tcPr>
            <w:tcW w:w="3510" w:type="dxa"/>
            <w:vMerge/>
          </w:tcPr>
          <w:p w14:paraId="14FD6C38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2D68CC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 xml:space="preserve">1 очередь </w:t>
            </w:r>
          </w:p>
          <w:p w14:paraId="3E1A4CC0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14:paraId="11FF3825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</w:p>
          <w:p w14:paraId="0719A77B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3ACA75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 xml:space="preserve">2 очередь </w:t>
            </w:r>
          </w:p>
          <w:p w14:paraId="3075F439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14:paraId="38270327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</w:p>
        </w:tc>
        <w:tc>
          <w:tcPr>
            <w:tcW w:w="2188" w:type="dxa"/>
          </w:tcPr>
          <w:p w14:paraId="4BB0BDD8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 xml:space="preserve">3 очередь </w:t>
            </w:r>
          </w:p>
          <w:p w14:paraId="566FD6AB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14:paraId="1B8B37BD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</w:p>
        </w:tc>
      </w:tr>
      <w:tr w:rsidR="001650EC" w14:paraId="21C402FE" w14:textId="77777777" w:rsidTr="00DA68E1">
        <w:trPr>
          <w:gridAfter w:val="1"/>
          <w:wAfter w:w="23" w:type="dxa"/>
          <w:trHeight w:val="4712"/>
        </w:trPr>
        <w:tc>
          <w:tcPr>
            <w:tcW w:w="3510" w:type="dxa"/>
          </w:tcPr>
          <w:p w14:paraId="022ADD5B" w14:textId="3B7A9D2E" w:rsidR="00DA68E1" w:rsidRDefault="00DA68E1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с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  <w:p w14:paraId="7E0CA850" w14:textId="77777777" w:rsidR="001650EC" w:rsidRDefault="00DA68E1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ОУ д/с «Берёзка»</w:t>
            </w:r>
          </w:p>
          <w:p w14:paraId="50605712" w14:textId="77777777" w:rsidR="001650EC" w:rsidRDefault="00DA68E1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ОУ д/с «Огонёк»   </w:t>
            </w:r>
          </w:p>
          <w:p w14:paraId="7724F0FB" w14:textId="46A2032B" w:rsidR="00DA68E1" w:rsidRDefault="00DA68E1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65B22">
              <w:rPr>
                <w:rFonts w:ascii="Times New Roman" w:hAnsi="Times New Roman" w:cs="Times New Roman"/>
                <w:sz w:val="24"/>
                <w:szCs w:val="24"/>
              </w:rPr>
              <w:t>МБУ "</w:t>
            </w:r>
            <w:proofErr w:type="spellStart"/>
            <w:r w:rsidRPr="00065B22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065B2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14:paraId="4638F034" w14:textId="77777777" w:rsidR="00DA68E1" w:rsidRDefault="00DA68E1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22">
              <w:rPr>
                <w:rFonts w:ascii="Times New Roman" w:hAnsi="Times New Roman" w:cs="Times New Roman"/>
                <w:sz w:val="24"/>
                <w:szCs w:val="24"/>
              </w:rPr>
              <w:t xml:space="preserve">МБУ ДО "Детская школа искусств" </w:t>
            </w:r>
          </w:p>
          <w:p w14:paraId="689FCFD7" w14:textId="646E1A24" w:rsidR="00DA68E1" w:rsidRDefault="00DA68E1" w:rsidP="0006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Новоиги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="0016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  <w:p w14:paraId="7BB6FE28" w14:textId="77777777" w:rsidR="00DA68E1" w:rsidRDefault="00DA68E1" w:rsidP="0006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овоигирминская</w:t>
            </w:r>
            <w:proofErr w:type="spellEnd"/>
            <w:r w:rsidRPr="0058507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 xml:space="preserve"> №2»</w:t>
            </w:r>
          </w:p>
          <w:p w14:paraId="4FB1F3B6" w14:textId="77777777" w:rsidR="00DA68E1" w:rsidRPr="00585071" w:rsidRDefault="00DA68E1" w:rsidP="0006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овоигирминская</w:t>
            </w:r>
            <w:proofErr w:type="spellEnd"/>
            <w:r w:rsidRPr="0058507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 №3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5BA25C0" w14:textId="6EEDB915" w:rsidR="00DA68E1" w:rsidRPr="00801889" w:rsidRDefault="00DA68E1" w:rsidP="0006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 xml:space="preserve"> Новоигирминского городского поселения.</w:t>
            </w:r>
          </w:p>
          <w:p w14:paraId="417A92CC" w14:textId="304396BC" w:rsidR="00DA68E1" w:rsidRPr="00585071" w:rsidRDefault="00DA68E1" w:rsidP="00C1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2F">
              <w:rPr>
                <w:rFonts w:ascii="Times New Roman" w:hAnsi="Times New Roman" w:cs="Times New Roman"/>
                <w:sz w:val="24"/>
                <w:szCs w:val="24"/>
              </w:rPr>
              <w:t>ПЧ № 126 ОГБУ «ПСС Иркутской области»</w:t>
            </w:r>
          </w:p>
        </w:tc>
        <w:tc>
          <w:tcPr>
            <w:tcW w:w="1985" w:type="dxa"/>
          </w:tcPr>
          <w:p w14:paraId="165E726F" w14:textId="77777777" w:rsidR="00DA68E1" w:rsidRPr="00585071" w:rsidRDefault="00DA68E1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58BA08" w14:textId="77777777" w:rsidR="00DA68E1" w:rsidRPr="00585071" w:rsidRDefault="00DA68E1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26E5971B" w14:textId="70CD1234" w:rsidR="00DA68E1" w:rsidRPr="00585071" w:rsidRDefault="00DA68E1" w:rsidP="001C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перерыв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теплоснаб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температуры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более 13 граду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Отключ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последню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  <w:p w14:paraId="50E2A440" w14:textId="77777777" w:rsidR="00DA68E1" w:rsidRPr="00585071" w:rsidRDefault="00DA68E1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EC" w14:paraId="77FD5F8E" w14:textId="77777777" w:rsidTr="00DA68E1">
        <w:trPr>
          <w:gridAfter w:val="1"/>
          <w:wAfter w:w="23" w:type="dxa"/>
          <w:trHeight w:val="1228"/>
        </w:trPr>
        <w:tc>
          <w:tcPr>
            <w:tcW w:w="3510" w:type="dxa"/>
            <w:vMerge w:val="restart"/>
            <w:tcBorders>
              <w:bottom w:val="single" w:sz="4" w:space="0" w:color="auto"/>
            </w:tcBorders>
          </w:tcPr>
          <w:p w14:paraId="49045F2B" w14:textId="504834BD" w:rsidR="00DA68E1" w:rsidRDefault="00DA68E1" w:rsidP="00C1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ир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О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  <w:p w14:paraId="7D1C0A5A" w14:textId="77777777" w:rsidR="00DA68E1" w:rsidRPr="00801889" w:rsidRDefault="00DA68E1" w:rsidP="00C13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C3CBA" w14:textId="30E24AF3" w:rsidR="00DA68E1" w:rsidRDefault="00DA68E1" w:rsidP="00D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 СО «Центр социальной помощи семье и детям»</w:t>
            </w:r>
          </w:p>
          <w:p w14:paraId="5A480354" w14:textId="77777777" w:rsidR="00DA68E1" w:rsidRDefault="00DA68E1" w:rsidP="00DA6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A5CBF" w14:textId="38899116" w:rsidR="00DA68E1" w:rsidRDefault="00DA68E1" w:rsidP="001C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14:paraId="108FDE26" w14:textId="77777777" w:rsidR="00DA68E1" w:rsidRDefault="00DA68E1" w:rsidP="001C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4EAC5" w14:textId="55F7291E" w:rsidR="00DA68E1" w:rsidRDefault="00DA68E1" w:rsidP="001C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.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ирма</w:t>
            </w:r>
          </w:p>
          <w:p w14:paraId="05F14143" w14:textId="77777777" w:rsidR="00DA68E1" w:rsidRPr="002278C9" w:rsidRDefault="00DA68E1" w:rsidP="001C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DD597" w14:textId="0BC72934" w:rsidR="00DA68E1" w:rsidRPr="00801889" w:rsidRDefault="00DA68E1" w:rsidP="00DA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Обще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р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ирма Групп»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34F7D57A" w14:textId="77777777" w:rsidR="00DA68E1" w:rsidRDefault="00DA68E1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14:paraId="22C57812" w14:textId="77777777" w:rsidR="00DA68E1" w:rsidRPr="00585071" w:rsidRDefault="00DA68E1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минус 6 градусов для жилых домов;</w:t>
            </w:r>
          </w:p>
          <w:p w14:paraId="0C9C20B6" w14:textId="1BC008C6" w:rsidR="00DA68E1" w:rsidRPr="00585071" w:rsidRDefault="00DA68E1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 xml:space="preserve">минус 10 градусов (для </w:t>
            </w:r>
            <w:r w:rsidR="001650EC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 xml:space="preserve"> зданий)</w:t>
            </w:r>
          </w:p>
          <w:p w14:paraId="5C9F953F" w14:textId="77777777" w:rsidR="00DA68E1" w:rsidRPr="00585071" w:rsidRDefault="00DA68E1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чем на 54 часа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712D7564" w14:textId="77777777" w:rsidR="00DA68E1" w:rsidRDefault="00DA68E1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0EC" w14:paraId="19C6757B" w14:textId="77777777" w:rsidTr="00DA68E1">
        <w:trPr>
          <w:gridAfter w:val="1"/>
          <w:wAfter w:w="23" w:type="dxa"/>
        </w:trPr>
        <w:tc>
          <w:tcPr>
            <w:tcW w:w="3510" w:type="dxa"/>
            <w:vMerge/>
          </w:tcPr>
          <w:p w14:paraId="0FE21B99" w14:textId="6F20DDAF" w:rsidR="00DA68E1" w:rsidRDefault="00DA68E1" w:rsidP="001C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04976A6" w14:textId="77777777" w:rsidR="00DA68E1" w:rsidRDefault="00DA68E1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D59B5BD" w14:textId="77777777" w:rsidR="00DA68E1" w:rsidRDefault="00DA68E1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14:paraId="059E022F" w14:textId="77777777" w:rsidR="00DA68E1" w:rsidRDefault="00DA68E1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0EC" w14:paraId="0C68E221" w14:textId="77777777" w:rsidTr="00DA68E1">
        <w:trPr>
          <w:gridAfter w:val="1"/>
          <w:wAfter w:w="23" w:type="dxa"/>
        </w:trPr>
        <w:tc>
          <w:tcPr>
            <w:tcW w:w="3510" w:type="dxa"/>
          </w:tcPr>
          <w:p w14:paraId="6C9F6543" w14:textId="703B4E29" w:rsidR="001650EC" w:rsidRDefault="001650EC" w:rsidP="0016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 АО</w:t>
            </w:r>
            <w:r w:rsidR="005C3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3593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.Хим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5</w:t>
            </w:r>
          </w:p>
          <w:p w14:paraId="42F937C4" w14:textId="6DDD2C2C" w:rsidR="001650EC" w:rsidRDefault="001650EC" w:rsidP="0016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4893F" w14:textId="3B9365B9" w:rsidR="001650EC" w:rsidRDefault="001650EC" w:rsidP="0016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, </w:t>
            </w:r>
            <w:r w:rsidRPr="001650EC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31</w:t>
            </w:r>
          </w:p>
          <w:p w14:paraId="2D17C73A" w14:textId="0442C86D" w:rsidR="001650EC" w:rsidRDefault="001650EC" w:rsidP="0016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FB499" w14:textId="2813BCFE" w:rsidR="001650EC" w:rsidRDefault="001650EC" w:rsidP="0016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ГДК «Прометей»</w:t>
            </w:r>
          </w:p>
          <w:p w14:paraId="18461599" w14:textId="77777777" w:rsidR="001650EC" w:rsidRDefault="001650EC" w:rsidP="0016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23DE4" w14:textId="6C8E3EFF" w:rsidR="001650EC" w:rsidRDefault="001650EC" w:rsidP="0016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</w:t>
            </w:r>
          </w:p>
          <w:p w14:paraId="3E7896DC" w14:textId="77777777" w:rsidR="001650EC" w:rsidRDefault="001650EC" w:rsidP="0016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5B032" w14:textId="40D63851" w:rsidR="005C3593" w:rsidRDefault="001650EC" w:rsidP="0016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C3593">
              <w:rPr>
                <w:rFonts w:ascii="Times New Roman" w:hAnsi="Times New Roman" w:cs="Times New Roman"/>
                <w:sz w:val="24"/>
                <w:szCs w:val="24"/>
              </w:rPr>
              <w:t>орговые цен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газины</w:t>
            </w:r>
          </w:p>
        </w:tc>
        <w:tc>
          <w:tcPr>
            <w:tcW w:w="1985" w:type="dxa"/>
          </w:tcPr>
          <w:p w14:paraId="22955711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Отключение в первую очередь</w:t>
            </w:r>
          </w:p>
          <w:p w14:paraId="5639E60A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AF6B0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F166461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14:paraId="391597AF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7B2BB6" w14:textId="341D6027" w:rsidR="00812694" w:rsidRDefault="00812694"/>
    <w:p w14:paraId="65FE959A" w14:textId="72BE2230" w:rsidR="005C3593" w:rsidRDefault="005C3593"/>
    <w:p w14:paraId="03328533" w14:textId="442CAF72" w:rsidR="005C3593" w:rsidRDefault="005C3593"/>
    <w:p w14:paraId="015391EB" w14:textId="7E11A541" w:rsidR="005C3593" w:rsidRDefault="005C3593"/>
    <w:p w14:paraId="05FDBA5C" w14:textId="71E3114B" w:rsidR="005C3593" w:rsidRDefault="005C3593"/>
    <w:p w14:paraId="2F1B5B17" w14:textId="47824A1C" w:rsidR="005C3593" w:rsidRDefault="005C3593"/>
    <w:p w14:paraId="6C61FC52" w14:textId="0619C210" w:rsidR="005C3593" w:rsidRDefault="005C3593"/>
    <w:p w14:paraId="2536A56C" w14:textId="3C74F042" w:rsidR="005C3593" w:rsidRDefault="005C3593"/>
    <w:p w14:paraId="6D31ED83" w14:textId="2F71BD1E" w:rsidR="005C3593" w:rsidRDefault="005C3593"/>
    <w:p w14:paraId="3970EB8F" w14:textId="3C09A79D" w:rsidR="005C3593" w:rsidRDefault="005C3593"/>
    <w:p w14:paraId="597003A1" w14:textId="39483046" w:rsidR="005C3593" w:rsidRDefault="005C3593"/>
    <w:p w14:paraId="2170BFC7" w14:textId="7D7A00AB" w:rsidR="005C3593" w:rsidRDefault="005C3593"/>
    <w:p w14:paraId="4C7895FC" w14:textId="491EB3BF" w:rsidR="005C3593" w:rsidRDefault="005C3593"/>
    <w:p w14:paraId="39E28000" w14:textId="41556321" w:rsidR="005C3593" w:rsidRDefault="005C3593"/>
    <w:p w14:paraId="03C8CEBF" w14:textId="49B01C20" w:rsidR="005C3593" w:rsidRDefault="005C3593"/>
    <w:p w14:paraId="0433CDF2" w14:textId="527079FB" w:rsidR="005C3593" w:rsidRDefault="005C3593"/>
    <w:p w14:paraId="40046D72" w14:textId="04E79166" w:rsidR="005C3593" w:rsidRDefault="005C3593"/>
    <w:p w14:paraId="42C1A782" w14:textId="1A43FB93" w:rsidR="005C3593" w:rsidRDefault="005C3593" w:rsidP="005C3593">
      <w:pPr>
        <w:jc w:val="center"/>
      </w:pPr>
    </w:p>
    <w:p w14:paraId="3D16E59C" w14:textId="327355C8" w:rsidR="005C3593" w:rsidRDefault="005C3593"/>
    <w:p w14:paraId="2F0CE38E" w14:textId="1C829881" w:rsidR="005C3593" w:rsidRDefault="005C3593"/>
    <w:p w14:paraId="59213F24" w14:textId="77777777" w:rsidR="005C3593" w:rsidRDefault="005C3593"/>
    <w:sectPr w:rsidR="005C3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37F"/>
    <w:multiLevelType w:val="hybridMultilevel"/>
    <w:tmpl w:val="9A2E84A4"/>
    <w:lvl w:ilvl="0" w:tplc="18B2E8A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070B25"/>
    <w:multiLevelType w:val="hybridMultilevel"/>
    <w:tmpl w:val="3872ECBA"/>
    <w:lvl w:ilvl="0" w:tplc="ECC87AF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309C8"/>
    <w:multiLevelType w:val="hybridMultilevel"/>
    <w:tmpl w:val="0802A10C"/>
    <w:lvl w:ilvl="0" w:tplc="73F04824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0BF5D77"/>
    <w:multiLevelType w:val="hybridMultilevel"/>
    <w:tmpl w:val="E2E6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F42E66"/>
    <w:multiLevelType w:val="hybridMultilevel"/>
    <w:tmpl w:val="7EA6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73361"/>
    <w:multiLevelType w:val="hybridMultilevel"/>
    <w:tmpl w:val="7EA6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BA3"/>
    <w:rsid w:val="00021837"/>
    <w:rsid w:val="0004310A"/>
    <w:rsid w:val="000620FD"/>
    <w:rsid w:val="00065B22"/>
    <w:rsid w:val="000A5A67"/>
    <w:rsid w:val="000B3D82"/>
    <w:rsid w:val="000C0978"/>
    <w:rsid w:val="000C2496"/>
    <w:rsid w:val="000D470A"/>
    <w:rsid w:val="001549A5"/>
    <w:rsid w:val="001650EC"/>
    <w:rsid w:val="001B2BDF"/>
    <w:rsid w:val="001B3BF9"/>
    <w:rsid w:val="002278C9"/>
    <w:rsid w:val="0025638E"/>
    <w:rsid w:val="002D6E71"/>
    <w:rsid w:val="003165D0"/>
    <w:rsid w:val="0033498B"/>
    <w:rsid w:val="00390420"/>
    <w:rsid w:val="003B4FC2"/>
    <w:rsid w:val="003C30A7"/>
    <w:rsid w:val="00415689"/>
    <w:rsid w:val="00482EF7"/>
    <w:rsid w:val="004B1C6F"/>
    <w:rsid w:val="00520ED7"/>
    <w:rsid w:val="005213CC"/>
    <w:rsid w:val="00560BAA"/>
    <w:rsid w:val="00581480"/>
    <w:rsid w:val="00581AC7"/>
    <w:rsid w:val="00591D2B"/>
    <w:rsid w:val="005C3593"/>
    <w:rsid w:val="006070A8"/>
    <w:rsid w:val="00616B6B"/>
    <w:rsid w:val="00623739"/>
    <w:rsid w:val="006546B1"/>
    <w:rsid w:val="006655EB"/>
    <w:rsid w:val="00687DB7"/>
    <w:rsid w:val="006C289A"/>
    <w:rsid w:val="00702BA3"/>
    <w:rsid w:val="00721547"/>
    <w:rsid w:val="00747BB4"/>
    <w:rsid w:val="00786D16"/>
    <w:rsid w:val="007C293B"/>
    <w:rsid w:val="007D21FB"/>
    <w:rsid w:val="00801889"/>
    <w:rsid w:val="00812694"/>
    <w:rsid w:val="00864E3E"/>
    <w:rsid w:val="0088773D"/>
    <w:rsid w:val="008A4244"/>
    <w:rsid w:val="008A70F9"/>
    <w:rsid w:val="008D768C"/>
    <w:rsid w:val="009233C3"/>
    <w:rsid w:val="00944664"/>
    <w:rsid w:val="00952049"/>
    <w:rsid w:val="00977CE2"/>
    <w:rsid w:val="00981660"/>
    <w:rsid w:val="009D6C53"/>
    <w:rsid w:val="00A13515"/>
    <w:rsid w:val="00A27A8B"/>
    <w:rsid w:val="00A35B57"/>
    <w:rsid w:val="00A5713C"/>
    <w:rsid w:val="00A87FB5"/>
    <w:rsid w:val="00A96FDC"/>
    <w:rsid w:val="00AC6A5C"/>
    <w:rsid w:val="00B50764"/>
    <w:rsid w:val="00B64716"/>
    <w:rsid w:val="00B768F1"/>
    <w:rsid w:val="00BA6E31"/>
    <w:rsid w:val="00BE4BF4"/>
    <w:rsid w:val="00C12571"/>
    <w:rsid w:val="00C1322F"/>
    <w:rsid w:val="00C85E6D"/>
    <w:rsid w:val="00CB481D"/>
    <w:rsid w:val="00CC3C8E"/>
    <w:rsid w:val="00CE1492"/>
    <w:rsid w:val="00D05CCB"/>
    <w:rsid w:val="00D25B1D"/>
    <w:rsid w:val="00D90AE5"/>
    <w:rsid w:val="00DA68E1"/>
    <w:rsid w:val="00DF04FD"/>
    <w:rsid w:val="00E115BF"/>
    <w:rsid w:val="00E410B8"/>
    <w:rsid w:val="00E576BC"/>
    <w:rsid w:val="00EB333A"/>
    <w:rsid w:val="00EC0FED"/>
    <w:rsid w:val="00ED6B06"/>
    <w:rsid w:val="00EF60E1"/>
    <w:rsid w:val="00F16945"/>
    <w:rsid w:val="00F42BFF"/>
    <w:rsid w:val="00F7510B"/>
    <w:rsid w:val="00F947DD"/>
    <w:rsid w:val="00FA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63F65"/>
  <w15:docId w15:val="{D5F5850B-30BE-4D07-8A1D-E625D1D9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70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A7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70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7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8A70F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A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F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A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1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D6C53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801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HTML0">
    <w:name w:val="Стандартный HTML Знак"/>
    <w:basedOn w:val="a0"/>
    <w:link w:val="HTML"/>
    <w:semiHidden/>
    <w:rsid w:val="00801889"/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8A4244"/>
    <w:rPr>
      <w:color w:val="605E5C"/>
      <w:shd w:val="clear" w:color="auto" w:fill="E1DFDD"/>
    </w:rPr>
  </w:style>
  <w:style w:type="paragraph" w:customStyle="1" w:styleId="11">
    <w:name w:val="Верхний колонтитул1"/>
    <w:basedOn w:val="a"/>
    <w:rsid w:val="007C2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0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-igirma.irkmo.ru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4AB7-C459-4845-A94D-42D1845E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нзина Людмила Алексеевна</dc:creator>
  <cp:keywords/>
  <dc:description/>
  <cp:lastModifiedBy>User</cp:lastModifiedBy>
  <cp:revision>3</cp:revision>
  <cp:lastPrinted>2023-09-20T07:22:00Z</cp:lastPrinted>
  <dcterms:created xsi:type="dcterms:W3CDTF">2023-09-20T07:05:00Z</dcterms:created>
  <dcterms:modified xsi:type="dcterms:W3CDTF">2023-09-20T07:22:00Z</dcterms:modified>
</cp:coreProperties>
</file>